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FF30" w14:textId="56F39B58" w:rsidR="004603AF" w:rsidRPr="004603AF" w:rsidRDefault="00C65030" w:rsidP="00460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603AF" w:rsidRPr="004603AF">
        <w:rPr>
          <w:rFonts w:ascii="Arial" w:hAnsi="Arial" w:cs="Arial"/>
          <w:b/>
          <w:sz w:val="22"/>
          <w:szCs w:val="22"/>
        </w:rPr>
        <w:t xml:space="preserve">. Personalien 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603AF" w14:paraId="5BBBE881" w14:textId="77777777" w:rsidTr="004603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8AEA" w14:textId="5ADABC4C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>Name:</w:t>
            </w:r>
          </w:p>
        </w:tc>
      </w:tr>
      <w:tr w:rsidR="004603AF" w14:paraId="19773B49" w14:textId="77777777" w:rsidTr="004603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13A" w14:textId="77777777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 xml:space="preserve">Vorname: </w:t>
            </w:r>
          </w:p>
        </w:tc>
      </w:tr>
      <w:tr w:rsidR="004603AF" w14:paraId="0EA47447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1180" w14:textId="77777777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>Geburtsdatu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14E4" w14:textId="2B23C981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 xml:space="preserve">Geschlecht </w:t>
            </w:r>
            <w:sdt>
              <w:sdtPr>
                <w:rPr>
                  <w:rFonts w:ascii="Arial" w:hAnsi="Arial" w:cs="Arial"/>
                </w:rPr>
                <w:id w:val="-2486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C8" w:rsidRPr="00961C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61CAA">
              <w:rPr>
                <w:rFonts w:ascii="Arial" w:hAnsi="Arial" w:cs="Arial"/>
              </w:rPr>
              <w:t xml:space="preserve"> männlich </w:t>
            </w:r>
            <w:sdt>
              <w:sdtPr>
                <w:rPr>
                  <w:rFonts w:ascii="Arial" w:hAnsi="Arial" w:cs="Arial"/>
                </w:rPr>
                <w:id w:val="111533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F2B" w:rsidRPr="00961C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61CAA">
              <w:rPr>
                <w:rFonts w:ascii="Arial" w:hAnsi="Arial" w:cs="Arial"/>
              </w:rPr>
              <w:t xml:space="preserve"> weiblich   </w:t>
            </w:r>
          </w:p>
        </w:tc>
      </w:tr>
      <w:tr w:rsidR="004603AF" w14:paraId="4EDDFED7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8E99" w14:textId="77777777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>Adres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765F" w14:textId="77777777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>PLZ Ort</w:t>
            </w:r>
          </w:p>
        </w:tc>
      </w:tr>
      <w:tr w:rsidR="004603AF" w14:paraId="33532DBF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6043" w14:textId="77777777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>Telefon Pri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C23A" w14:textId="77777777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>Natel</w:t>
            </w:r>
          </w:p>
        </w:tc>
      </w:tr>
      <w:tr w:rsidR="004603AF" w14:paraId="30241AA9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C9D6" w14:textId="77777777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>Heimator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DB39" w14:textId="77777777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>Konfession</w:t>
            </w:r>
          </w:p>
        </w:tc>
      </w:tr>
      <w:tr w:rsidR="004603AF" w14:paraId="6325E740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9005" w14:textId="77777777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>Beruf (ehem.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CB8" w14:textId="77777777" w:rsidR="004603AF" w:rsidRPr="00961CAA" w:rsidRDefault="004603AF">
            <w:pPr>
              <w:rPr>
                <w:rFonts w:ascii="Arial" w:hAnsi="Arial" w:cs="Arial"/>
              </w:rPr>
            </w:pPr>
            <w:r w:rsidRPr="00961CAA">
              <w:rPr>
                <w:rFonts w:ascii="Arial" w:hAnsi="Arial" w:cs="Arial"/>
              </w:rPr>
              <w:t>AHV-Nr.</w:t>
            </w:r>
          </w:p>
        </w:tc>
      </w:tr>
    </w:tbl>
    <w:p w14:paraId="66AF131D" w14:textId="77777777" w:rsidR="00264E31" w:rsidRDefault="00264E31" w:rsidP="00C65030">
      <w:pPr>
        <w:rPr>
          <w:rFonts w:ascii="Arial" w:hAnsi="Arial" w:cs="Arial"/>
          <w:b/>
          <w:sz w:val="22"/>
          <w:szCs w:val="22"/>
        </w:rPr>
      </w:pPr>
    </w:p>
    <w:p w14:paraId="335BA4AE" w14:textId="6D8A1E08" w:rsidR="00C65030" w:rsidRPr="004603AF" w:rsidRDefault="00C65030" w:rsidP="00C650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4603A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ohnsituatio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65030" w14:paraId="29C26D7C" w14:textId="77777777" w:rsidTr="004A33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75CF" w14:textId="4319D247" w:rsidR="00C65030" w:rsidRDefault="00C65030" w:rsidP="004A3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hnung     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52606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7F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  <w:r w:rsidR="00AF1F2B" w:rsidRPr="00AF1F2B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5122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F2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</w:t>
            </w:r>
            <w:r w:rsidR="00AF1F2B" w:rsidRPr="00AF1F2B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5264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74CC" w14:textId="3338177D" w:rsidR="00C65030" w:rsidRDefault="00C65030" w:rsidP="004A3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genheim     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125636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7F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  <w:r w:rsidR="00AF1F2B" w:rsidRPr="00AF1F2B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101884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F7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  <w:r w:rsidR="00AF1F2B" w:rsidRPr="00AF1F2B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21121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</w:tbl>
    <w:p w14:paraId="22EEEA71" w14:textId="77777777" w:rsidR="00C65030" w:rsidRDefault="00C65030" w:rsidP="00C65030">
      <w:pPr>
        <w:rPr>
          <w:rFonts w:ascii="Segoe UI Symbol" w:hAnsi="Segoe UI Symbol" w:cs="Segoe UI Symbol"/>
          <w:sz w:val="22"/>
          <w:szCs w:val="22"/>
        </w:rPr>
      </w:pPr>
    </w:p>
    <w:p w14:paraId="2D465E37" w14:textId="1C2B26AB" w:rsidR="00C65030" w:rsidRPr="00D47DF2" w:rsidRDefault="00000000" w:rsidP="004603AF">
      <w:pPr>
        <w:rPr>
          <w:rFonts w:ascii="Arial" w:hAnsi="Arial" w:cs="Arial"/>
          <w:bCs/>
          <w:u w:val="thick"/>
        </w:rPr>
      </w:pPr>
      <w:sdt>
        <w:sdtPr>
          <w:rPr>
            <w:rFonts w:ascii="Arial" w:eastAsia="Arial" w:hAnsi="Arial" w:cs="Times New Roman"/>
            <w:sz w:val="22"/>
            <w:szCs w:val="22"/>
          </w:rPr>
          <w:id w:val="-197373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E3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C65030">
        <w:rPr>
          <w:rFonts w:ascii="Arial" w:hAnsi="Arial" w:cs="Arial"/>
          <w:b/>
        </w:rPr>
        <w:t xml:space="preserve"> </w:t>
      </w:r>
      <w:r w:rsidR="00C65030">
        <w:rPr>
          <w:rFonts w:ascii="Arial" w:hAnsi="Arial" w:cs="Arial"/>
        </w:rPr>
        <w:t xml:space="preserve">alleinlebend         </w:t>
      </w:r>
      <w:sdt>
        <w:sdtPr>
          <w:rPr>
            <w:rFonts w:ascii="Arial" w:eastAsia="Arial" w:hAnsi="Arial" w:cs="Times New Roman"/>
            <w:sz w:val="22"/>
            <w:szCs w:val="22"/>
          </w:rPr>
          <w:id w:val="192195681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C65030">
        <w:rPr>
          <w:rFonts w:ascii="Arial" w:hAnsi="Arial" w:cs="Arial"/>
        </w:rPr>
        <w:t xml:space="preserve"> mit/in:</w:t>
      </w:r>
      <w:r w:rsidR="00C65030" w:rsidRPr="00D47DF2">
        <w:rPr>
          <w:rFonts w:ascii="Arial" w:hAnsi="Arial" w:cs="Arial"/>
          <w:bCs/>
          <w:u w:val="thick"/>
        </w:rPr>
        <w:tab/>
      </w:r>
      <w:r w:rsidR="00C65030" w:rsidRPr="00D47DF2">
        <w:rPr>
          <w:rFonts w:ascii="Arial" w:hAnsi="Arial" w:cs="Arial"/>
          <w:bCs/>
          <w:u w:val="thick"/>
        </w:rPr>
        <w:tab/>
      </w:r>
      <w:r w:rsidR="00C65030" w:rsidRPr="00D47DF2">
        <w:rPr>
          <w:rFonts w:ascii="Arial" w:hAnsi="Arial" w:cs="Arial"/>
          <w:bCs/>
          <w:u w:val="thick"/>
        </w:rPr>
        <w:tab/>
      </w:r>
      <w:r w:rsidR="00C65030" w:rsidRPr="00D47DF2">
        <w:rPr>
          <w:rFonts w:ascii="Arial" w:hAnsi="Arial" w:cs="Arial"/>
          <w:bCs/>
          <w:u w:val="thick"/>
        </w:rPr>
        <w:tab/>
      </w:r>
      <w:r w:rsidR="00C65030" w:rsidRPr="00D47DF2">
        <w:rPr>
          <w:rFonts w:ascii="Arial" w:hAnsi="Arial" w:cs="Arial"/>
          <w:bCs/>
          <w:u w:val="thick"/>
        </w:rPr>
        <w:tab/>
      </w:r>
      <w:r w:rsidR="00C65030" w:rsidRPr="00D47DF2">
        <w:rPr>
          <w:rFonts w:ascii="Arial" w:hAnsi="Arial" w:cs="Arial"/>
          <w:bCs/>
          <w:u w:val="thick"/>
        </w:rPr>
        <w:tab/>
      </w:r>
      <w:r w:rsidR="00C65030" w:rsidRPr="00D47DF2">
        <w:rPr>
          <w:rFonts w:ascii="Arial" w:hAnsi="Arial" w:cs="Arial"/>
          <w:bCs/>
          <w:u w:val="thick"/>
        </w:rPr>
        <w:tab/>
      </w:r>
      <w:r w:rsidR="00C65030" w:rsidRPr="00D47DF2">
        <w:rPr>
          <w:rFonts w:ascii="Arial" w:hAnsi="Arial" w:cs="Arial"/>
          <w:bCs/>
          <w:u w:val="thick"/>
        </w:rPr>
        <w:tab/>
      </w:r>
    </w:p>
    <w:p w14:paraId="7974F489" w14:textId="77777777" w:rsidR="004603AF" w:rsidRPr="004603AF" w:rsidRDefault="004603AF" w:rsidP="004603AF">
      <w:pPr>
        <w:rPr>
          <w:rFonts w:ascii="Arial" w:hAnsi="Arial" w:cs="Arial"/>
          <w:b/>
          <w:sz w:val="22"/>
          <w:szCs w:val="22"/>
        </w:rPr>
      </w:pPr>
      <w:r w:rsidRPr="004603AF">
        <w:rPr>
          <w:rFonts w:ascii="Arial" w:hAnsi="Arial" w:cs="Arial"/>
          <w:b/>
          <w:sz w:val="22"/>
          <w:szCs w:val="22"/>
        </w:rPr>
        <w:t>3. Zivilstand</w:t>
      </w:r>
    </w:p>
    <w:p w14:paraId="18F3BB4C" w14:textId="596AEDB0" w:rsidR="00652B9A" w:rsidRPr="00264E31" w:rsidRDefault="00000000" w:rsidP="00264E31">
      <w:pPr>
        <w:ind w:firstLine="708"/>
        <w:rPr>
          <w:rFonts w:ascii="Arial" w:hAnsi="Arial" w:cs="Arial"/>
        </w:rPr>
      </w:pPr>
      <w:sdt>
        <w:sdtPr>
          <w:rPr>
            <w:rFonts w:ascii="Arial" w:eastAsia="Arial" w:hAnsi="Arial" w:cs="Times New Roman"/>
            <w:sz w:val="22"/>
            <w:szCs w:val="22"/>
          </w:rPr>
          <w:id w:val="-1405836345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bookmarkStart w:id="0" w:name="_Hlk111800836"/>
      <w:sdt>
        <w:sdtPr>
          <w:rPr>
            <w:rFonts w:ascii="Arial" w:eastAsia="Arial" w:hAnsi="Arial" w:cs="Times New Roman"/>
            <w:sz w:val="22"/>
            <w:szCs w:val="22"/>
          </w:rPr>
          <w:id w:val="-135202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CA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bookmarkEnd w:id="0"/>
      <w:r w:rsidR="00961CAA">
        <w:rPr>
          <w:rFonts w:ascii="Arial" w:eastAsia="Arial" w:hAnsi="Arial" w:cs="Times New Roman"/>
          <w:sz w:val="22"/>
          <w:szCs w:val="22"/>
        </w:rPr>
        <w:t xml:space="preserve"> </w:t>
      </w:r>
      <w:r w:rsidR="00961CAA">
        <w:rPr>
          <w:rFonts w:ascii="Arial" w:hAnsi="Arial" w:cs="Arial"/>
        </w:rPr>
        <w:t>Alleinstehend</w:t>
      </w:r>
      <w:r w:rsidR="004603AF">
        <w:rPr>
          <w:rFonts w:ascii="Arial" w:hAnsi="Arial" w:cs="Arial"/>
        </w:rPr>
        <w:tab/>
      </w:r>
      <w:sdt>
        <w:sdtPr>
          <w:rPr>
            <w:rFonts w:ascii="Arial" w:eastAsia="Arial" w:hAnsi="Arial" w:cs="Times New Roman"/>
            <w:sz w:val="22"/>
            <w:szCs w:val="22"/>
          </w:rPr>
          <w:id w:val="121869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CA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sdt>
        <w:sdtPr>
          <w:rPr>
            <w:rFonts w:ascii="Arial" w:eastAsia="Arial" w:hAnsi="Arial" w:cs="Times New Roman"/>
            <w:sz w:val="22"/>
            <w:szCs w:val="22"/>
          </w:rPr>
          <w:id w:val="997929582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AF1F2B">
        <w:rPr>
          <w:rFonts w:ascii="Arial" w:hAnsi="Arial" w:cs="Arial"/>
        </w:rPr>
        <w:t xml:space="preserve"> </w:t>
      </w:r>
      <w:proofErr w:type="gramStart"/>
      <w:r w:rsidR="004603AF">
        <w:rPr>
          <w:rFonts w:ascii="Arial" w:hAnsi="Arial" w:cs="Arial"/>
        </w:rPr>
        <w:t>Verheiratet</w:t>
      </w:r>
      <w:proofErr w:type="gramEnd"/>
      <w:r w:rsidR="004603AF">
        <w:rPr>
          <w:rFonts w:ascii="Arial" w:hAnsi="Arial" w:cs="Arial"/>
        </w:rPr>
        <w:t xml:space="preserve"> </w:t>
      </w:r>
      <w:r w:rsidR="004603AF">
        <w:rPr>
          <w:rFonts w:ascii="Arial" w:hAnsi="Arial" w:cs="Arial"/>
        </w:rPr>
        <w:tab/>
      </w:r>
      <w:r w:rsidR="004603AF">
        <w:rPr>
          <w:rFonts w:ascii="Arial" w:hAnsi="Arial" w:cs="Arial"/>
        </w:rPr>
        <w:tab/>
      </w:r>
      <w:sdt>
        <w:sdtPr>
          <w:rPr>
            <w:rFonts w:ascii="Arial" w:eastAsia="Arial" w:hAnsi="Arial" w:cs="Times New Roman"/>
            <w:sz w:val="22"/>
            <w:szCs w:val="22"/>
          </w:rPr>
          <w:id w:val="197856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CA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sdt>
        <w:sdtPr>
          <w:rPr>
            <w:rFonts w:ascii="Arial" w:eastAsia="Arial" w:hAnsi="Arial" w:cs="Times New Roman"/>
            <w:sz w:val="22"/>
            <w:szCs w:val="22"/>
          </w:rPr>
          <w:id w:val="-1271235766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AF1F2B">
        <w:rPr>
          <w:rFonts w:ascii="Arial" w:hAnsi="Arial" w:cs="Arial"/>
        </w:rPr>
        <w:t xml:space="preserve"> </w:t>
      </w:r>
      <w:r w:rsidR="004603AF">
        <w:rPr>
          <w:rFonts w:ascii="Arial" w:hAnsi="Arial" w:cs="Arial"/>
        </w:rPr>
        <w:t xml:space="preserve">Verwitwet   </w:t>
      </w:r>
      <w:r w:rsidR="004603AF">
        <w:rPr>
          <w:rFonts w:ascii="Arial" w:hAnsi="Arial" w:cs="Arial"/>
        </w:rPr>
        <w:tab/>
      </w:r>
      <w:r w:rsidR="004603AF">
        <w:rPr>
          <w:rFonts w:ascii="Arial" w:hAnsi="Arial" w:cs="Arial"/>
        </w:rPr>
        <w:tab/>
      </w:r>
      <w:sdt>
        <w:sdtPr>
          <w:rPr>
            <w:rFonts w:ascii="Arial" w:eastAsia="Arial" w:hAnsi="Arial" w:cs="Times New Roman"/>
            <w:sz w:val="22"/>
            <w:szCs w:val="22"/>
          </w:rPr>
          <w:id w:val="-143535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CA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sdt>
        <w:sdtPr>
          <w:rPr>
            <w:rFonts w:ascii="Arial" w:eastAsia="Arial" w:hAnsi="Arial" w:cs="Times New Roman"/>
            <w:sz w:val="22"/>
            <w:szCs w:val="22"/>
          </w:rPr>
          <w:id w:val="-1887861571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4603AF">
        <w:rPr>
          <w:rFonts w:ascii="Arial" w:hAnsi="Arial" w:cs="Arial"/>
        </w:rPr>
        <w:t xml:space="preserve"> Geschieden</w:t>
      </w:r>
    </w:p>
    <w:p w14:paraId="2EEF1D66" w14:textId="7AABD834" w:rsidR="004603AF" w:rsidRPr="004603AF" w:rsidRDefault="004603AF" w:rsidP="004603AF">
      <w:pPr>
        <w:rPr>
          <w:rFonts w:ascii="Arial" w:hAnsi="Arial" w:cs="Arial"/>
          <w:b/>
          <w:sz w:val="22"/>
          <w:szCs w:val="22"/>
        </w:rPr>
      </w:pPr>
      <w:r w:rsidRPr="004603AF">
        <w:rPr>
          <w:rFonts w:ascii="Arial" w:hAnsi="Arial" w:cs="Arial"/>
          <w:b/>
          <w:sz w:val="22"/>
          <w:szCs w:val="22"/>
        </w:rPr>
        <w:t>4. Aktuelle</w:t>
      </w:r>
      <w:r w:rsidR="001A47F4">
        <w:rPr>
          <w:rFonts w:ascii="Arial" w:hAnsi="Arial" w:cs="Arial"/>
          <w:b/>
          <w:sz w:val="22"/>
          <w:szCs w:val="22"/>
        </w:rPr>
        <w:t>r</w:t>
      </w:r>
      <w:r w:rsidRPr="004603AF">
        <w:rPr>
          <w:rFonts w:ascii="Arial" w:hAnsi="Arial" w:cs="Arial"/>
          <w:b/>
          <w:sz w:val="22"/>
          <w:szCs w:val="22"/>
        </w:rPr>
        <w:t xml:space="preserve"> Zustand 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603AF" w14:paraId="243BBD27" w14:textId="77777777" w:rsidTr="004603A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9C16" w14:textId="1F6C4138" w:rsidR="004603AF" w:rsidRDefault="004603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Mobilität: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160086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4B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elbständig   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20294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4B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12483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>
              <w:rPr>
                <w:rFonts w:ascii="Arial" w:hAnsi="Arial" w:cs="Arial"/>
              </w:rPr>
              <w:t xml:space="preserve">mit Hilfe   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560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4B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579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>
              <w:rPr>
                <w:rFonts w:ascii="Arial" w:hAnsi="Arial" w:cs="Arial"/>
              </w:rPr>
              <w:t>mit Rollator</w:t>
            </w:r>
            <w:r w:rsidR="006B376D">
              <w:rPr>
                <w:rFonts w:ascii="Arial" w:hAnsi="Arial" w:cs="Arial"/>
              </w:rPr>
              <w:t xml:space="preserve">     </w:t>
            </w:r>
            <w:bookmarkStart w:id="1" w:name="_Hlk109241249"/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202261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4B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bookmarkEnd w:id="1"/>
            <w:r w:rsidR="00AF1F2B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6B376D">
              <w:rPr>
                <w:rFonts w:ascii="Segoe UI Symbol" w:hAnsi="Segoe UI Symbol" w:cs="Segoe UI Symbol"/>
                <w:sz w:val="22"/>
                <w:szCs w:val="22"/>
              </w:rPr>
              <w:t xml:space="preserve">mit </w:t>
            </w:r>
            <w:r>
              <w:rPr>
                <w:rFonts w:ascii="Arial" w:hAnsi="Arial" w:cs="Arial"/>
              </w:rPr>
              <w:t xml:space="preserve">Stock    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186154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4B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12733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AF1F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m Rollstuhl</w:t>
            </w:r>
          </w:p>
        </w:tc>
      </w:tr>
    </w:tbl>
    <w:p w14:paraId="51E846E8" w14:textId="77777777" w:rsidR="00264E31" w:rsidRDefault="00264E31" w:rsidP="004603AF">
      <w:pPr>
        <w:rPr>
          <w:rFonts w:ascii="Arial" w:hAnsi="Arial" w:cs="Arial"/>
          <w:b/>
          <w:sz w:val="22"/>
          <w:szCs w:val="22"/>
        </w:rPr>
      </w:pPr>
    </w:p>
    <w:p w14:paraId="7A1F385B" w14:textId="706E48B5" w:rsidR="004603AF" w:rsidRPr="004603AF" w:rsidRDefault="00917B99" w:rsidP="00460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603AF" w:rsidRPr="004603AF">
        <w:rPr>
          <w:rFonts w:ascii="Arial" w:hAnsi="Arial" w:cs="Arial"/>
          <w:b/>
          <w:sz w:val="22"/>
          <w:szCs w:val="22"/>
        </w:rPr>
        <w:t xml:space="preserve">. Nächste Angehörige 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603AF" w:rsidRPr="00D504BD" w14:paraId="2BDB8A22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E4B6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 xml:space="preserve">1. Bezugsperson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D217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 xml:space="preserve">Verwandtschaftsgrad: </w:t>
            </w:r>
          </w:p>
        </w:tc>
      </w:tr>
      <w:tr w:rsidR="004603AF" w:rsidRPr="00D504BD" w14:paraId="4F05C9EE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02A9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BBD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Vorname</w:t>
            </w:r>
          </w:p>
        </w:tc>
      </w:tr>
      <w:tr w:rsidR="004603AF" w:rsidRPr="00D504BD" w14:paraId="563A7A42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991D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Adres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A55B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PLZ Ort</w:t>
            </w:r>
          </w:p>
        </w:tc>
      </w:tr>
      <w:tr w:rsidR="004603AF" w:rsidRPr="00D504BD" w14:paraId="27EEC28D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2CE4" w14:textId="77777777" w:rsidR="004603AF" w:rsidRPr="00D504BD" w:rsidRDefault="004603AF">
            <w:pPr>
              <w:rPr>
                <w:rFonts w:ascii="Arial" w:hAnsi="Arial" w:cs="Arial"/>
              </w:rPr>
            </w:pPr>
            <w:bookmarkStart w:id="2" w:name="_Hlk12385854"/>
            <w:r w:rsidRPr="00D504BD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E46B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Natel</w:t>
            </w:r>
          </w:p>
        </w:tc>
      </w:tr>
      <w:bookmarkEnd w:id="2"/>
    </w:tbl>
    <w:p w14:paraId="0DAA615C" w14:textId="77777777" w:rsidR="004603AF" w:rsidRPr="00D504BD" w:rsidRDefault="004603AF" w:rsidP="004603AF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603AF" w:rsidRPr="00D504BD" w14:paraId="1EBF9F96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BA7F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 xml:space="preserve">2. Bezugsperson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7D31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 xml:space="preserve">Verwandtschaftsgrad: </w:t>
            </w:r>
          </w:p>
        </w:tc>
      </w:tr>
      <w:tr w:rsidR="004603AF" w:rsidRPr="00D504BD" w14:paraId="1F940E30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0EB7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586C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Vorname</w:t>
            </w:r>
          </w:p>
        </w:tc>
      </w:tr>
      <w:tr w:rsidR="004603AF" w:rsidRPr="00D504BD" w14:paraId="7948C03C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1118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Adres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E65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PLZ Ort</w:t>
            </w:r>
          </w:p>
        </w:tc>
      </w:tr>
      <w:tr w:rsidR="00900C6B" w:rsidRPr="00D504BD" w14:paraId="574ABDC7" w14:textId="77777777" w:rsidTr="00C0163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AE43" w14:textId="77777777" w:rsidR="00900C6B" w:rsidRPr="00D504BD" w:rsidRDefault="00900C6B" w:rsidP="00C01633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32E7" w14:textId="77777777" w:rsidR="00900C6B" w:rsidRPr="00D504BD" w:rsidRDefault="00900C6B" w:rsidP="00C01633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Natel</w:t>
            </w:r>
          </w:p>
        </w:tc>
      </w:tr>
    </w:tbl>
    <w:p w14:paraId="0CBEB87B" w14:textId="77777777" w:rsidR="00264E31" w:rsidRPr="00D504BD" w:rsidRDefault="00264E31" w:rsidP="004603AF">
      <w:pPr>
        <w:rPr>
          <w:rFonts w:ascii="Arial" w:hAnsi="Arial" w:cs="Arial"/>
        </w:rPr>
      </w:pPr>
    </w:p>
    <w:p w14:paraId="695F70C7" w14:textId="657D2343" w:rsidR="004603AF" w:rsidRPr="001A47F4" w:rsidRDefault="00917B99" w:rsidP="004603AF">
      <w:pPr>
        <w:rPr>
          <w:rFonts w:ascii="Arial" w:hAnsi="Arial" w:cs="Arial"/>
          <w:b/>
          <w:bCs/>
        </w:rPr>
      </w:pPr>
      <w:r w:rsidRPr="001A47F4">
        <w:rPr>
          <w:rFonts w:ascii="Arial" w:hAnsi="Arial" w:cs="Arial"/>
          <w:b/>
          <w:bCs/>
        </w:rPr>
        <w:t>6</w:t>
      </w:r>
      <w:r w:rsidR="004603AF" w:rsidRPr="001A47F4">
        <w:rPr>
          <w:rFonts w:ascii="Arial" w:hAnsi="Arial" w:cs="Arial"/>
          <w:b/>
          <w:bCs/>
        </w:rPr>
        <w:t xml:space="preserve">. Krankenkasse 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603AF" w:rsidRPr="00D504BD" w14:paraId="63921015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7B4E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Krankenkas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03A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Mitglied - Nr.:</w:t>
            </w:r>
          </w:p>
        </w:tc>
      </w:tr>
      <w:tr w:rsidR="004603AF" w:rsidRPr="00D504BD" w14:paraId="26E0F1A3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EC9D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Geschäftsstel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2DF5" w14:textId="36DBCDE2" w:rsidR="004603AF" w:rsidRPr="00D504BD" w:rsidRDefault="006B376D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Karten-Nr.:</w:t>
            </w:r>
          </w:p>
        </w:tc>
      </w:tr>
      <w:tr w:rsidR="004603AF" w:rsidRPr="00D504BD" w14:paraId="65D3A418" w14:textId="77777777" w:rsidTr="004603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C7B1" w14:textId="3F46CEBB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Unfallversicherung:</w:t>
            </w:r>
          </w:p>
        </w:tc>
      </w:tr>
      <w:tr w:rsidR="004603AF" w:rsidRPr="00D504BD" w14:paraId="74609E6A" w14:textId="77777777" w:rsidTr="004603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21E9" w14:textId="77777777" w:rsidR="004603AF" w:rsidRPr="00D504BD" w:rsidRDefault="004603AF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Zusatzversicherung:</w:t>
            </w:r>
          </w:p>
        </w:tc>
      </w:tr>
      <w:tr w:rsidR="004603AF" w:rsidRPr="00D504BD" w14:paraId="78609C4B" w14:textId="77777777" w:rsidTr="004603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57B" w14:textId="49615A8E" w:rsidR="004603AF" w:rsidRPr="00D504BD" w:rsidRDefault="006B376D" w:rsidP="00185BB9">
            <w:pPr>
              <w:rPr>
                <w:rFonts w:ascii="Arial" w:hAnsi="Arial" w:cs="Arial"/>
              </w:rPr>
            </w:pPr>
            <w:r w:rsidRPr="00D504BD">
              <w:rPr>
                <w:rFonts w:ascii="Arial" w:hAnsi="Arial" w:cs="Arial"/>
              </w:rPr>
              <w:t>Adresse:</w:t>
            </w:r>
          </w:p>
        </w:tc>
      </w:tr>
    </w:tbl>
    <w:p w14:paraId="2D58D691" w14:textId="1242423D" w:rsidR="004603AF" w:rsidRPr="00D504BD" w:rsidRDefault="004603AF" w:rsidP="004603AF">
      <w:pPr>
        <w:rPr>
          <w:rFonts w:ascii="Arial" w:hAnsi="Arial" w:cs="Arial"/>
        </w:rPr>
      </w:pPr>
      <w:r w:rsidRPr="00D504BD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44003461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Pr="00D504BD">
        <w:rPr>
          <w:rFonts w:ascii="Arial" w:hAnsi="Arial" w:cs="Arial"/>
        </w:rPr>
        <w:t xml:space="preserve"> Allgemein </w:t>
      </w:r>
      <w:r w:rsidRPr="00D504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3689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DF2" w:rsidRPr="00D504BD">
            <w:rPr>
              <w:rFonts w:ascii="Segoe UI Symbol" w:hAnsi="Segoe UI Symbol" w:cs="Segoe UI Symbol"/>
            </w:rPr>
            <w:t>☐</w:t>
          </w:r>
        </w:sdtContent>
      </w:sdt>
      <w:r w:rsidRPr="00D504BD">
        <w:rPr>
          <w:rFonts w:ascii="Arial" w:hAnsi="Arial" w:cs="Arial"/>
        </w:rPr>
        <w:tab/>
        <w:t xml:space="preserve">                </w:t>
      </w:r>
      <w:sdt>
        <w:sdtPr>
          <w:rPr>
            <w:rFonts w:ascii="Arial" w:hAnsi="Arial" w:cs="Arial"/>
          </w:rPr>
          <w:id w:val="-9222395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Pr="00D504BD">
        <w:rPr>
          <w:rFonts w:ascii="Arial" w:hAnsi="Arial" w:cs="Arial"/>
        </w:rPr>
        <w:t xml:space="preserve"> Halbprivat </w:t>
      </w:r>
      <w:sdt>
        <w:sdtPr>
          <w:rPr>
            <w:rFonts w:ascii="Arial" w:hAnsi="Arial" w:cs="Arial"/>
          </w:rPr>
          <w:id w:val="-133198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DF2" w:rsidRPr="00D504BD">
            <w:rPr>
              <w:rFonts w:ascii="Segoe UI Symbol" w:hAnsi="Segoe UI Symbol" w:cs="Segoe UI Symbol"/>
            </w:rPr>
            <w:t>☐</w:t>
          </w:r>
        </w:sdtContent>
      </w:sdt>
      <w:r w:rsidRPr="00D504BD">
        <w:rPr>
          <w:rFonts w:ascii="Arial" w:hAnsi="Arial" w:cs="Arial"/>
        </w:rPr>
        <w:tab/>
      </w:r>
      <w:r w:rsidRPr="00D504BD">
        <w:rPr>
          <w:rFonts w:ascii="Arial" w:hAnsi="Arial" w:cs="Arial"/>
        </w:rPr>
        <w:tab/>
      </w:r>
      <w:r w:rsidRPr="00D504BD">
        <w:rPr>
          <w:rFonts w:ascii="Arial" w:hAnsi="Arial" w:cs="Arial"/>
        </w:rPr>
        <w:tab/>
      </w:r>
      <w:r w:rsidRPr="00D504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9760673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Pr="00D504BD">
        <w:rPr>
          <w:rFonts w:ascii="Arial" w:hAnsi="Arial" w:cs="Arial"/>
        </w:rPr>
        <w:t xml:space="preserve"> Privat</w:t>
      </w:r>
      <w:r w:rsidR="00D47DF2" w:rsidRPr="00D504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3719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DF2" w:rsidRPr="00D504BD">
            <w:rPr>
              <w:rFonts w:ascii="Segoe UI Symbol" w:hAnsi="Segoe UI Symbol" w:cs="Segoe UI Symbol"/>
            </w:rPr>
            <w:t>☐</w:t>
          </w:r>
        </w:sdtContent>
      </w:sdt>
    </w:p>
    <w:p w14:paraId="1233A83F" w14:textId="77777777" w:rsidR="00185BB9" w:rsidRDefault="00185BB9" w:rsidP="004603AF">
      <w:pPr>
        <w:rPr>
          <w:rFonts w:ascii="Arial" w:hAnsi="Arial" w:cs="Arial"/>
          <w:b/>
        </w:rPr>
      </w:pPr>
    </w:p>
    <w:p w14:paraId="134902A4" w14:textId="77777777" w:rsidR="00264E31" w:rsidRDefault="00264E31" w:rsidP="004603AF">
      <w:pPr>
        <w:rPr>
          <w:rFonts w:ascii="Arial" w:hAnsi="Arial" w:cs="Arial"/>
          <w:b/>
          <w:sz w:val="22"/>
          <w:szCs w:val="22"/>
        </w:rPr>
      </w:pPr>
    </w:p>
    <w:p w14:paraId="442C531D" w14:textId="56F5158F" w:rsidR="004603AF" w:rsidRPr="006B376D" w:rsidRDefault="00917B99" w:rsidP="00460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603AF" w:rsidRPr="006B376D">
        <w:rPr>
          <w:rFonts w:ascii="Arial" w:hAnsi="Arial" w:cs="Arial"/>
          <w:b/>
          <w:sz w:val="22"/>
          <w:szCs w:val="22"/>
        </w:rPr>
        <w:t>. Hausarz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603AF" w:rsidRPr="001A47F4" w14:paraId="18B079E1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6296" w14:textId="77777777" w:rsidR="004603AF" w:rsidRPr="001A47F4" w:rsidRDefault="004603AF">
            <w:pPr>
              <w:rPr>
                <w:rFonts w:ascii="Arial" w:hAnsi="Arial" w:cs="Arial"/>
              </w:rPr>
            </w:pPr>
            <w:r w:rsidRPr="001A47F4">
              <w:rPr>
                <w:rFonts w:ascii="Arial" w:hAnsi="Arial" w:cs="Arial"/>
              </w:rPr>
              <w:lastRenderedPageBreak/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19A4" w14:textId="77777777" w:rsidR="004603AF" w:rsidRPr="001A47F4" w:rsidRDefault="004603AF">
            <w:pPr>
              <w:rPr>
                <w:rFonts w:ascii="Arial" w:hAnsi="Arial" w:cs="Arial"/>
              </w:rPr>
            </w:pPr>
            <w:r w:rsidRPr="001A47F4">
              <w:rPr>
                <w:rFonts w:ascii="Arial" w:hAnsi="Arial" w:cs="Arial"/>
              </w:rPr>
              <w:t>Vorname</w:t>
            </w:r>
          </w:p>
        </w:tc>
      </w:tr>
      <w:tr w:rsidR="004603AF" w:rsidRPr="001A47F4" w14:paraId="41B8A893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6349" w14:textId="77777777" w:rsidR="004603AF" w:rsidRPr="001A47F4" w:rsidRDefault="004603AF">
            <w:pPr>
              <w:rPr>
                <w:rFonts w:ascii="Arial" w:hAnsi="Arial" w:cs="Arial"/>
              </w:rPr>
            </w:pPr>
            <w:r w:rsidRPr="001A47F4">
              <w:rPr>
                <w:rFonts w:ascii="Arial" w:hAnsi="Arial" w:cs="Arial"/>
              </w:rPr>
              <w:t>Adres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CA59" w14:textId="77777777" w:rsidR="004603AF" w:rsidRPr="001A47F4" w:rsidRDefault="004603AF">
            <w:pPr>
              <w:rPr>
                <w:rFonts w:ascii="Arial" w:hAnsi="Arial" w:cs="Arial"/>
              </w:rPr>
            </w:pPr>
            <w:r w:rsidRPr="001A47F4">
              <w:rPr>
                <w:rFonts w:ascii="Arial" w:hAnsi="Arial" w:cs="Arial"/>
              </w:rPr>
              <w:t>PLZ Ort</w:t>
            </w:r>
          </w:p>
        </w:tc>
      </w:tr>
      <w:tr w:rsidR="004603AF" w:rsidRPr="001A47F4" w14:paraId="35602316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ECFC" w14:textId="77777777" w:rsidR="004603AF" w:rsidRPr="001A47F4" w:rsidRDefault="004603AF">
            <w:pPr>
              <w:rPr>
                <w:rFonts w:ascii="Arial" w:hAnsi="Arial" w:cs="Arial"/>
              </w:rPr>
            </w:pPr>
            <w:r w:rsidRPr="001A47F4">
              <w:rPr>
                <w:rFonts w:ascii="Arial" w:hAnsi="Arial" w:cs="Arial"/>
              </w:rPr>
              <w:t>Telefon Prax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7ABA" w14:textId="77777777" w:rsidR="004603AF" w:rsidRPr="001A47F4" w:rsidRDefault="004603AF">
            <w:pPr>
              <w:rPr>
                <w:rFonts w:ascii="Arial" w:hAnsi="Arial" w:cs="Arial"/>
              </w:rPr>
            </w:pPr>
            <w:r w:rsidRPr="001A47F4">
              <w:rPr>
                <w:rFonts w:ascii="Arial" w:hAnsi="Arial" w:cs="Arial"/>
              </w:rPr>
              <w:t>Telefon Privat</w:t>
            </w:r>
          </w:p>
        </w:tc>
      </w:tr>
      <w:tr w:rsidR="004603AF" w:rsidRPr="001A47F4" w14:paraId="4FB57CB9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3F3" w14:textId="62CA3C52" w:rsidR="004603AF" w:rsidRPr="001A47F4" w:rsidRDefault="004603AF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CC4" w14:textId="77777777" w:rsidR="004603AF" w:rsidRPr="001A47F4" w:rsidRDefault="004603AF">
            <w:pPr>
              <w:rPr>
                <w:rFonts w:ascii="Arial" w:hAnsi="Arial" w:cs="Arial"/>
              </w:rPr>
            </w:pPr>
            <w:r w:rsidRPr="001A47F4">
              <w:rPr>
                <w:rFonts w:ascii="Arial" w:hAnsi="Arial" w:cs="Arial"/>
              </w:rPr>
              <w:t>E-Mail</w:t>
            </w:r>
          </w:p>
        </w:tc>
      </w:tr>
    </w:tbl>
    <w:p w14:paraId="007EB707" w14:textId="77777777" w:rsidR="004603AF" w:rsidRPr="001A47F4" w:rsidRDefault="004603AF" w:rsidP="004603AF">
      <w:pPr>
        <w:rPr>
          <w:rFonts w:ascii="Arial" w:hAnsi="Arial" w:cs="Arial"/>
        </w:rPr>
      </w:pPr>
      <w:r w:rsidRPr="001A47F4">
        <w:rPr>
          <w:rFonts w:ascii="Arial" w:hAnsi="Arial" w:cs="Arial"/>
        </w:rPr>
        <w:t xml:space="preserve"> </w:t>
      </w:r>
    </w:p>
    <w:p w14:paraId="484DA876" w14:textId="0610C8CA" w:rsidR="00C65030" w:rsidRPr="001A47F4" w:rsidRDefault="00917B99" w:rsidP="004603AF">
      <w:pPr>
        <w:rPr>
          <w:rFonts w:ascii="Arial" w:hAnsi="Arial" w:cs="Arial"/>
        </w:rPr>
      </w:pPr>
      <w:r w:rsidRPr="001A47F4">
        <w:rPr>
          <w:rFonts w:ascii="Arial" w:hAnsi="Arial" w:cs="Arial"/>
          <w:b/>
          <w:bCs/>
        </w:rPr>
        <w:t>8</w:t>
      </w:r>
      <w:r w:rsidR="00185BB9" w:rsidRPr="001A47F4">
        <w:rPr>
          <w:rFonts w:ascii="Arial" w:hAnsi="Arial" w:cs="Arial"/>
          <w:b/>
          <w:bCs/>
        </w:rPr>
        <w:t xml:space="preserve">. </w:t>
      </w:r>
      <w:r w:rsidR="00CB5809" w:rsidRPr="001A47F4">
        <w:rPr>
          <w:rFonts w:ascii="Arial" w:hAnsi="Arial" w:cs="Arial"/>
          <w:b/>
          <w:bCs/>
        </w:rPr>
        <w:t>Besteht eine Patientenverfügung?</w:t>
      </w:r>
      <w:r w:rsidR="00CB5809" w:rsidRPr="001A47F4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91706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7C8" w:rsidRPr="001A47F4">
            <w:rPr>
              <w:rFonts w:ascii="Segoe UI Symbol" w:hAnsi="Segoe UI Symbol" w:cs="Segoe UI Symbol"/>
            </w:rPr>
            <w:t>☐</w:t>
          </w:r>
        </w:sdtContent>
      </w:sdt>
      <w:r w:rsidR="00CB5809" w:rsidRPr="001A47F4">
        <w:rPr>
          <w:rFonts w:ascii="Arial" w:hAnsi="Arial" w:cs="Arial"/>
        </w:rPr>
        <w:t xml:space="preserve"> ja</w:t>
      </w:r>
      <w:bookmarkStart w:id="3" w:name="_Hlk4441750"/>
      <w:r w:rsidR="00185BB9" w:rsidRPr="001A47F4">
        <w:rPr>
          <w:rFonts w:ascii="Arial" w:hAnsi="Arial" w:cs="Arial"/>
        </w:rPr>
        <w:t xml:space="preserve"> </w:t>
      </w:r>
      <w:r w:rsidR="00C65030" w:rsidRPr="001A47F4">
        <w:rPr>
          <w:rFonts w:ascii="Arial" w:hAnsi="Arial" w:cs="Arial"/>
        </w:rPr>
        <w:t>(</w:t>
      </w:r>
      <w:r w:rsidR="00185BB9" w:rsidRPr="001A47F4">
        <w:rPr>
          <w:rFonts w:ascii="Arial" w:hAnsi="Arial" w:cs="Arial"/>
        </w:rPr>
        <w:t xml:space="preserve">Kopie </w:t>
      </w:r>
      <w:proofErr w:type="gramStart"/>
      <w:r w:rsidR="001A47F4" w:rsidRPr="001A47F4">
        <w:rPr>
          <w:rFonts w:ascii="Arial" w:hAnsi="Arial" w:cs="Arial"/>
        </w:rPr>
        <w:t xml:space="preserve">beilegen)  </w:t>
      </w:r>
      <w:r w:rsidR="00185BB9" w:rsidRPr="001A47F4">
        <w:rPr>
          <w:rFonts w:ascii="Arial" w:hAnsi="Arial" w:cs="Arial"/>
        </w:rPr>
        <w:t xml:space="preserve"> </w:t>
      </w:r>
      <w:proofErr w:type="gramEnd"/>
      <w:r w:rsidR="00185BB9" w:rsidRPr="001A47F4">
        <w:rPr>
          <w:rFonts w:ascii="Arial" w:hAnsi="Arial" w:cs="Arial"/>
        </w:rPr>
        <w:t xml:space="preserve">          </w:t>
      </w:r>
      <w:bookmarkEnd w:id="3"/>
      <w:sdt>
        <w:sdtPr>
          <w:rPr>
            <w:rFonts w:ascii="Arial" w:hAnsi="Arial" w:cs="Arial"/>
          </w:rPr>
          <w:id w:val="-149340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0DF" w:rsidRPr="001A47F4">
            <w:rPr>
              <w:rFonts w:ascii="Segoe UI Symbol" w:hAnsi="Segoe UI Symbol" w:cs="Segoe UI Symbol"/>
            </w:rPr>
            <w:t>☐</w:t>
          </w:r>
        </w:sdtContent>
      </w:sdt>
      <w:r w:rsidR="00CB5809" w:rsidRPr="001A47F4">
        <w:rPr>
          <w:rFonts w:ascii="Arial" w:hAnsi="Arial" w:cs="Arial"/>
        </w:rPr>
        <w:t xml:space="preserve"> nein  </w:t>
      </w:r>
    </w:p>
    <w:p w14:paraId="25F58B53" w14:textId="16AF4579" w:rsidR="007A70DF" w:rsidRPr="001A47F4" w:rsidRDefault="007A70DF" w:rsidP="00CF7F73">
      <w:pPr>
        <w:rPr>
          <w:rFonts w:ascii="Arial" w:hAnsi="Arial" w:cs="Arial"/>
        </w:rPr>
      </w:pPr>
      <w:r w:rsidRPr="001A47F4">
        <w:rPr>
          <w:rFonts w:ascii="Arial" w:hAnsi="Arial" w:cs="Arial"/>
          <w:b/>
          <w:bCs/>
        </w:rPr>
        <w:t>9. Weitere Beilagen</w:t>
      </w:r>
      <w:r w:rsidRPr="001A47F4">
        <w:rPr>
          <w:rFonts w:ascii="Arial" w:hAnsi="Arial" w:cs="Arial"/>
        </w:rPr>
        <w:br/>
        <w:t xml:space="preserve">    </w:t>
      </w:r>
      <w:sdt>
        <w:sdtPr>
          <w:rPr>
            <w:rFonts w:ascii="Arial" w:hAnsi="Arial" w:cs="Arial"/>
          </w:rPr>
          <w:id w:val="66852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F73" w:rsidRPr="001A47F4">
            <w:rPr>
              <w:rFonts w:ascii="Segoe UI Symbol" w:hAnsi="Segoe UI Symbol" w:cs="Segoe UI Symbol"/>
            </w:rPr>
            <w:t>☐</w:t>
          </w:r>
        </w:sdtContent>
      </w:sdt>
      <w:r w:rsidR="00CF7F73" w:rsidRPr="001A47F4">
        <w:rPr>
          <w:rFonts w:ascii="Arial" w:hAnsi="Arial" w:cs="Arial"/>
        </w:rPr>
        <w:t xml:space="preserve">  Medikamentenliste</w:t>
      </w:r>
    </w:p>
    <w:p w14:paraId="5D08E442" w14:textId="0775C2B4" w:rsidR="00CF7F73" w:rsidRPr="001A47F4" w:rsidRDefault="00CF7F73" w:rsidP="00CF7F73">
      <w:pPr>
        <w:rPr>
          <w:rFonts w:ascii="Arial" w:hAnsi="Arial" w:cs="Arial"/>
        </w:rPr>
      </w:pPr>
      <w:r w:rsidRPr="001A47F4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16381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7F4">
            <w:rPr>
              <w:rFonts w:ascii="Segoe UI Symbol" w:hAnsi="Segoe UI Symbol" w:cs="Segoe UI Symbol"/>
            </w:rPr>
            <w:t>☐</w:t>
          </w:r>
        </w:sdtContent>
      </w:sdt>
      <w:r w:rsidRPr="001A47F4">
        <w:rPr>
          <w:rFonts w:ascii="Arial" w:hAnsi="Arial" w:cs="Arial"/>
        </w:rPr>
        <w:t xml:space="preserve">   Austrittsbericht</w:t>
      </w:r>
    </w:p>
    <w:p w14:paraId="4BBB2BA9" w14:textId="5A4DB44A" w:rsidR="00CF7F73" w:rsidRPr="001A47F4" w:rsidRDefault="00CF7F73" w:rsidP="00CF7F73">
      <w:pPr>
        <w:rPr>
          <w:rFonts w:ascii="Arial" w:hAnsi="Arial" w:cs="Arial"/>
        </w:rPr>
      </w:pPr>
      <w:r w:rsidRPr="001A47F4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40461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7F4">
            <w:rPr>
              <w:rFonts w:ascii="Segoe UI Symbol" w:hAnsi="Segoe UI Symbol" w:cs="Segoe UI Symbol"/>
            </w:rPr>
            <w:t>☐</w:t>
          </w:r>
        </w:sdtContent>
      </w:sdt>
      <w:r w:rsidRPr="001A47F4">
        <w:rPr>
          <w:rFonts w:ascii="Arial" w:hAnsi="Arial" w:cs="Arial"/>
        </w:rPr>
        <w:t xml:space="preserve">  Sonstiges, nämlich….</w:t>
      </w:r>
    </w:p>
    <w:p w14:paraId="4851FD0D" w14:textId="77777777" w:rsidR="007A70DF" w:rsidRDefault="007A70DF" w:rsidP="004603AF">
      <w:pPr>
        <w:rPr>
          <w:rFonts w:ascii="Arial" w:hAnsi="Arial" w:cs="Arial"/>
          <w:b/>
          <w:sz w:val="22"/>
          <w:szCs w:val="22"/>
        </w:rPr>
      </w:pPr>
    </w:p>
    <w:p w14:paraId="7581BA19" w14:textId="145F057A" w:rsidR="00B87CC5" w:rsidRPr="001A47F4" w:rsidRDefault="00B87CC5" w:rsidP="004603AF">
      <w:pPr>
        <w:rPr>
          <w:rFonts w:ascii="Arial" w:hAnsi="Arial" w:cs="Arial"/>
          <w:b/>
          <w:bCs/>
        </w:rPr>
      </w:pPr>
      <w:r w:rsidRPr="001A47F4">
        <w:rPr>
          <w:rFonts w:ascii="Arial" w:hAnsi="Arial" w:cs="Arial"/>
          <w:b/>
          <w:bCs/>
        </w:rPr>
        <w:t>11. Hauptdiagnosen</w:t>
      </w:r>
    </w:p>
    <w:p w14:paraId="1C61CD2C" w14:textId="4558321C" w:rsidR="00B87CC5" w:rsidRPr="001A47F4" w:rsidRDefault="00B87CC5" w:rsidP="004603AF">
      <w:pPr>
        <w:rPr>
          <w:rFonts w:ascii="Arial" w:hAnsi="Arial" w:cs="Arial"/>
          <w:b/>
          <w:bCs/>
        </w:rPr>
      </w:pPr>
    </w:p>
    <w:p w14:paraId="42650680" w14:textId="66B0E562" w:rsidR="00B87CC5" w:rsidRPr="001A47F4" w:rsidRDefault="00B87CC5" w:rsidP="004603AF">
      <w:pPr>
        <w:rPr>
          <w:rFonts w:ascii="Arial" w:hAnsi="Arial" w:cs="Arial"/>
          <w:b/>
          <w:bCs/>
        </w:rPr>
      </w:pPr>
      <w:r w:rsidRPr="001A47F4">
        <w:rPr>
          <w:rFonts w:ascii="Arial" w:hAnsi="Arial" w:cs="Arial"/>
          <w:b/>
          <w:bCs/>
        </w:rPr>
        <w:t>12. Pflegeauftrag</w:t>
      </w:r>
    </w:p>
    <w:p w14:paraId="2B5CC59B" w14:textId="21159F75" w:rsidR="00B87CC5" w:rsidRPr="001A47F4" w:rsidRDefault="00B87CC5" w:rsidP="004603AF">
      <w:pPr>
        <w:rPr>
          <w:rFonts w:ascii="Arial" w:hAnsi="Arial" w:cs="Arial"/>
        </w:rPr>
      </w:pPr>
    </w:p>
    <w:p w14:paraId="5592FE4E" w14:textId="720A7371" w:rsidR="00B87CC5" w:rsidRPr="001A47F4" w:rsidRDefault="00B87CC5" w:rsidP="004603AF">
      <w:pPr>
        <w:rPr>
          <w:rFonts w:ascii="Arial" w:hAnsi="Arial" w:cs="Arial"/>
          <w:b/>
          <w:bCs/>
        </w:rPr>
      </w:pPr>
      <w:r w:rsidRPr="001A47F4">
        <w:rPr>
          <w:rFonts w:ascii="Arial" w:hAnsi="Arial" w:cs="Arial"/>
          <w:b/>
          <w:bCs/>
        </w:rPr>
        <w:t>13. Erster Einsatz</w:t>
      </w:r>
    </w:p>
    <w:p w14:paraId="7403FA78" w14:textId="12F3D935" w:rsidR="00B87CC5" w:rsidRPr="001A47F4" w:rsidRDefault="00B87CC5" w:rsidP="004603AF">
      <w:pPr>
        <w:rPr>
          <w:rFonts w:ascii="Arial" w:hAnsi="Arial" w:cs="Arial"/>
        </w:rPr>
      </w:pPr>
      <w:r w:rsidRPr="001A47F4">
        <w:rPr>
          <w:rFonts w:ascii="Arial" w:hAnsi="Arial" w:cs="Arial"/>
        </w:rPr>
        <w:t>Datum:                                        gewünschte Zeit:</w:t>
      </w:r>
    </w:p>
    <w:p w14:paraId="2FE07ED3" w14:textId="526E43CF" w:rsidR="00D47DF2" w:rsidRPr="001A47F4" w:rsidRDefault="00D47DF2" w:rsidP="004603AF">
      <w:pPr>
        <w:rPr>
          <w:rFonts w:ascii="Arial" w:hAnsi="Arial" w:cs="Arial"/>
        </w:rPr>
      </w:pPr>
    </w:p>
    <w:p w14:paraId="6B2C5043" w14:textId="77777777" w:rsidR="00D47DF2" w:rsidRPr="001A47F4" w:rsidRDefault="00D47DF2" w:rsidP="004603AF">
      <w:pPr>
        <w:rPr>
          <w:rFonts w:ascii="Arial" w:hAnsi="Arial" w:cs="Arial"/>
        </w:rPr>
      </w:pPr>
    </w:p>
    <w:p w14:paraId="6A395496" w14:textId="77777777" w:rsidR="006B376D" w:rsidRDefault="006B376D" w:rsidP="004603AF">
      <w:pPr>
        <w:rPr>
          <w:rFonts w:ascii="Arial" w:hAnsi="Arial" w:cs="Arial"/>
        </w:rPr>
      </w:pPr>
    </w:p>
    <w:p w14:paraId="21EDC9B2" w14:textId="7CDA6533" w:rsidR="004603AF" w:rsidRPr="001A47F4" w:rsidRDefault="004603AF" w:rsidP="004603AF">
      <w:pPr>
        <w:rPr>
          <w:rFonts w:ascii="Arial" w:hAnsi="Arial" w:cs="Arial"/>
        </w:rPr>
      </w:pPr>
      <w:r w:rsidRPr="004603AF">
        <w:rPr>
          <w:rFonts w:ascii="Arial" w:hAnsi="Arial" w:cs="Arial"/>
        </w:rPr>
        <w:t>Ort und Datum:</w:t>
      </w:r>
      <w:r w:rsidR="00B87CC5">
        <w:rPr>
          <w:rFonts w:ascii="Arial" w:hAnsi="Arial" w:cs="Arial"/>
        </w:rPr>
        <w:t xml:space="preserve">                                </w:t>
      </w:r>
      <w:r w:rsidRPr="004603AF">
        <w:rPr>
          <w:rFonts w:ascii="Arial" w:hAnsi="Arial" w:cs="Arial"/>
        </w:rPr>
        <w:t xml:space="preserve">     </w:t>
      </w:r>
      <w:r w:rsidR="00B87CC5">
        <w:rPr>
          <w:rFonts w:ascii="Arial" w:hAnsi="Arial" w:cs="Arial"/>
        </w:rPr>
        <w:t>Anmeldende Person:</w:t>
      </w:r>
    </w:p>
    <w:p w14:paraId="3A5F6823" w14:textId="5F9DA175" w:rsidR="00900C6B" w:rsidRDefault="00900C6B"/>
    <w:p w14:paraId="3D4800D6" w14:textId="616943D2" w:rsidR="00917B99" w:rsidRDefault="00917B99"/>
    <w:p w14:paraId="1E5BB784" w14:textId="3F9C0FD4" w:rsidR="00B87CC5" w:rsidRPr="00B87CC5" w:rsidRDefault="00B87CC5" w:rsidP="00B87CC5"/>
    <w:p w14:paraId="61181FCA" w14:textId="7588782C" w:rsidR="00B87CC5" w:rsidRPr="00B87CC5" w:rsidRDefault="00B87CC5" w:rsidP="00B87CC5"/>
    <w:p w14:paraId="0F77307D" w14:textId="6A8BF2AA" w:rsidR="00B87CC5" w:rsidRPr="00B87CC5" w:rsidRDefault="00B87CC5" w:rsidP="00B87CC5"/>
    <w:p w14:paraId="15E959FF" w14:textId="342E573E" w:rsidR="00B87CC5" w:rsidRPr="00B87CC5" w:rsidRDefault="00B87CC5" w:rsidP="00B87CC5"/>
    <w:p w14:paraId="70D5A390" w14:textId="77777777" w:rsidR="00B87CC5" w:rsidRPr="00B87CC5" w:rsidRDefault="00B87CC5" w:rsidP="00B87CC5">
      <w:pPr>
        <w:jc w:val="center"/>
      </w:pPr>
    </w:p>
    <w:sectPr w:rsidR="00B87CC5" w:rsidRPr="00B87CC5" w:rsidSect="004603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89A8" w14:textId="77777777" w:rsidR="00AB50C5" w:rsidRDefault="00AB50C5" w:rsidP="004603AF">
      <w:pPr>
        <w:spacing w:after="0" w:line="240" w:lineRule="auto"/>
      </w:pPr>
      <w:r>
        <w:separator/>
      </w:r>
    </w:p>
  </w:endnote>
  <w:endnote w:type="continuationSeparator" w:id="0">
    <w:p w14:paraId="55740913" w14:textId="77777777" w:rsidR="00AB50C5" w:rsidRDefault="00AB50C5" w:rsidP="0046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47E7" w14:textId="77777777" w:rsidR="00725039" w:rsidRDefault="007250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73A3" w14:textId="32FF86BB" w:rsidR="00FB2675" w:rsidRDefault="00FB2675" w:rsidP="00FB2675">
    <w:pPr>
      <w:pStyle w:val="Fuzeile"/>
    </w:pPr>
    <w:r>
      <w:tab/>
    </w:r>
    <w:r w:rsidRPr="00D86E1E">
      <w:rPr>
        <w:color w:val="4472C4" w:themeColor="accent1"/>
      </w:rPr>
      <w:t xml:space="preserve">Spitex Sonnenstrahl </w:t>
    </w:r>
    <w:r w:rsidR="00B87CC5" w:rsidRPr="00D86E1E">
      <w:rPr>
        <w:color w:val="4472C4" w:themeColor="accent1"/>
      </w:rPr>
      <w:t>Postplatz 511</w:t>
    </w:r>
    <w:r w:rsidRPr="00D86E1E">
      <w:rPr>
        <w:color w:val="4472C4" w:themeColor="accent1"/>
      </w:rPr>
      <w:t>, 35</w:t>
    </w:r>
    <w:r w:rsidR="00B87CC5" w:rsidRPr="00D86E1E">
      <w:rPr>
        <w:color w:val="4472C4" w:themeColor="accent1"/>
      </w:rPr>
      <w:t>3</w:t>
    </w:r>
    <w:r w:rsidRPr="00D86E1E">
      <w:rPr>
        <w:color w:val="4472C4" w:themeColor="accent1"/>
      </w:rPr>
      <w:t xml:space="preserve">7 </w:t>
    </w:r>
    <w:r w:rsidR="00B87CC5" w:rsidRPr="00D86E1E">
      <w:rPr>
        <w:color w:val="4472C4" w:themeColor="accent1"/>
      </w:rPr>
      <w:t>Eggiwil</w:t>
    </w:r>
    <w:r>
      <w:tab/>
    </w:r>
    <w:sdt>
      <w:sdtPr>
        <w:id w:val="4971669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3A7C932E" w14:textId="4EEDE3D0" w:rsidR="004603AF" w:rsidRPr="004603AF" w:rsidRDefault="004603AF">
    <w:pPr>
      <w:pStyle w:val="Fuzeile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D955" w14:textId="77777777" w:rsidR="00725039" w:rsidRDefault="007250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C9A2" w14:textId="77777777" w:rsidR="00AB50C5" w:rsidRDefault="00AB50C5" w:rsidP="004603AF">
      <w:pPr>
        <w:spacing w:after="0" w:line="240" w:lineRule="auto"/>
      </w:pPr>
      <w:r>
        <w:separator/>
      </w:r>
    </w:p>
  </w:footnote>
  <w:footnote w:type="continuationSeparator" w:id="0">
    <w:p w14:paraId="233C8C02" w14:textId="77777777" w:rsidR="00AB50C5" w:rsidRDefault="00AB50C5" w:rsidP="0046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8A70" w14:textId="77777777" w:rsidR="00725039" w:rsidRDefault="007250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0F81" w14:textId="77777777" w:rsidR="001347C8" w:rsidRPr="00D86E1E" w:rsidRDefault="00264E31" w:rsidP="00264E31">
    <w:pPr>
      <w:pStyle w:val="Kopfzeile"/>
      <w:rPr>
        <w:b/>
        <w:bCs/>
        <w:color w:val="000000" w:themeColor="text1"/>
        <w:sz w:val="32"/>
        <w:szCs w:val="32"/>
      </w:rPr>
    </w:pPr>
    <w:r w:rsidRPr="00D86E1E">
      <w:rPr>
        <w:b/>
        <w:bCs/>
        <w:color w:val="000000" w:themeColor="text1"/>
        <w:sz w:val="32"/>
        <w:szCs w:val="32"/>
      </w:rPr>
      <w:t xml:space="preserve">Neuanmeldung / </w:t>
    </w:r>
    <w:r w:rsidRPr="00D86E1E">
      <w:rPr>
        <w:b/>
        <w:bCs/>
        <w:color w:val="4472C4" w:themeColor="accent1"/>
        <w:sz w:val="32"/>
        <w:szCs w:val="32"/>
      </w:rPr>
      <w:t xml:space="preserve">Spitex Sonnenstrahl </w:t>
    </w:r>
    <w:r w:rsidR="001347C8" w:rsidRPr="00D86E1E">
      <w:rPr>
        <w:b/>
        <w:bCs/>
        <w:color w:val="4472C4" w:themeColor="accent1"/>
        <w:sz w:val="32"/>
        <w:szCs w:val="32"/>
      </w:rPr>
      <w:t>–</w:t>
    </w:r>
    <w:r w:rsidRPr="00D86E1E">
      <w:rPr>
        <w:b/>
        <w:bCs/>
        <w:color w:val="4472C4" w:themeColor="accent1"/>
        <w:sz w:val="32"/>
        <w:szCs w:val="32"/>
      </w:rPr>
      <w:t xml:space="preserve"> </w:t>
    </w:r>
    <w:proofErr w:type="spellStart"/>
    <w:r w:rsidRPr="00D86E1E">
      <w:rPr>
        <w:b/>
        <w:bCs/>
        <w:color w:val="000000" w:themeColor="text1"/>
        <w:sz w:val="32"/>
        <w:szCs w:val="32"/>
      </w:rPr>
      <w:t>Eggi</w:t>
    </w:r>
    <w:proofErr w:type="spellEnd"/>
    <w:r w:rsidR="001347C8" w:rsidRPr="00D86E1E">
      <w:rPr>
        <w:b/>
        <w:bCs/>
        <w:color w:val="000000" w:themeColor="text1"/>
        <w:sz w:val="32"/>
        <w:szCs w:val="32"/>
      </w:rPr>
      <w:t xml:space="preserve"> / 077 499 80 10 </w:t>
    </w:r>
  </w:p>
  <w:p w14:paraId="5777D1DB" w14:textId="284E75F0" w:rsidR="00264E31" w:rsidRPr="00D86E1E" w:rsidRDefault="001347C8" w:rsidP="00264E31">
    <w:pPr>
      <w:pStyle w:val="Kopfzeile"/>
      <w:rPr>
        <w:b/>
        <w:bCs/>
        <w:color w:val="000000" w:themeColor="text1"/>
        <w:sz w:val="22"/>
        <w:szCs w:val="22"/>
      </w:rPr>
    </w:pPr>
    <w:r w:rsidRPr="00D86E1E">
      <w:rPr>
        <w:b/>
        <w:bCs/>
        <w:color w:val="000000" w:themeColor="text1"/>
        <w:sz w:val="22"/>
        <w:szCs w:val="22"/>
      </w:rPr>
      <w:t>(auch telefonisch möglich)</w:t>
    </w:r>
  </w:p>
  <w:p w14:paraId="4AB53FBA" w14:textId="77777777" w:rsidR="00FB2675" w:rsidRDefault="00FB26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9CCD" w14:textId="77777777" w:rsidR="00725039" w:rsidRDefault="007250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AF"/>
    <w:rsid w:val="00012409"/>
    <w:rsid w:val="00025DB0"/>
    <w:rsid w:val="000A3BE3"/>
    <w:rsid w:val="000D745C"/>
    <w:rsid w:val="00126D69"/>
    <w:rsid w:val="001347C8"/>
    <w:rsid w:val="00177EA6"/>
    <w:rsid w:val="00185BB9"/>
    <w:rsid w:val="00194E63"/>
    <w:rsid w:val="001A47F4"/>
    <w:rsid w:val="001A76FC"/>
    <w:rsid w:val="00200256"/>
    <w:rsid w:val="00264E31"/>
    <w:rsid w:val="003635DA"/>
    <w:rsid w:val="004603AF"/>
    <w:rsid w:val="004D39C3"/>
    <w:rsid w:val="00652B9A"/>
    <w:rsid w:val="006B376D"/>
    <w:rsid w:val="00725039"/>
    <w:rsid w:val="007A70DF"/>
    <w:rsid w:val="007B72B8"/>
    <w:rsid w:val="007B7BA6"/>
    <w:rsid w:val="007F17D4"/>
    <w:rsid w:val="008D3B9C"/>
    <w:rsid w:val="00900C6B"/>
    <w:rsid w:val="00917B99"/>
    <w:rsid w:val="00936C16"/>
    <w:rsid w:val="0094609F"/>
    <w:rsid w:val="00961CAA"/>
    <w:rsid w:val="009876B6"/>
    <w:rsid w:val="009B0694"/>
    <w:rsid w:val="00A120CC"/>
    <w:rsid w:val="00A836AE"/>
    <w:rsid w:val="00A9301B"/>
    <w:rsid w:val="00AB50C5"/>
    <w:rsid w:val="00AF1F2B"/>
    <w:rsid w:val="00B87CC5"/>
    <w:rsid w:val="00C65030"/>
    <w:rsid w:val="00CB3460"/>
    <w:rsid w:val="00CB5809"/>
    <w:rsid w:val="00CF7F73"/>
    <w:rsid w:val="00D318DB"/>
    <w:rsid w:val="00D47DF2"/>
    <w:rsid w:val="00D504BD"/>
    <w:rsid w:val="00D86E1E"/>
    <w:rsid w:val="00EA198E"/>
    <w:rsid w:val="00ED6C3F"/>
    <w:rsid w:val="00F57875"/>
    <w:rsid w:val="00F738F3"/>
    <w:rsid w:val="00FB2675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25EED7"/>
  <w15:chartTrackingRefBased/>
  <w15:docId w15:val="{26016C6F-8C71-4B56-999F-7CBDDA94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3AF"/>
  </w:style>
  <w:style w:type="paragraph" w:styleId="berschrift1">
    <w:name w:val="heading 1"/>
    <w:basedOn w:val="Standard"/>
    <w:next w:val="Standard"/>
    <w:link w:val="berschrift1Zchn"/>
    <w:uiPriority w:val="9"/>
    <w:qFormat/>
    <w:rsid w:val="004603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03A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03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03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03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03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03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03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03A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03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603A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6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03AF"/>
  </w:style>
  <w:style w:type="paragraph" w:styleId="Fuzeile">
    <w:name w:val="footer"/>
    <w:basedOn w:val="Standard"/>
    <w:link w:val="FuzeileZchn"/>
    <w:uiPriority w:val="99"/>
    <w:unhideWhenUsed/>
    <w:rsid w:val="0046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03AF"/>
  </w:style>
  <w:style w:type="character" w:customStyle="1" w:styleId="berschrift1Zchn">
    <w:name w:val="Überschrift 1 Zchn"/>
    <w:basedOn w:val="Absatz-Standardschriftart"/>
    <w:link w:val="berschrift1"/>
    <w:uiPriority w:val="9"/>
    <w:rsid w:val="004603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03AF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03AF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03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03AF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03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03AF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03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03AF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03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603A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603A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03A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03AF"/>
    <w:rPr>
      <w:color w:val="44546A" w:themeColor="text2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4603AF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4603A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603A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603AF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03A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03A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603AF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603AF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4603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603AF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4603AF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03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74A287E4D24BB0CB2A76A5E14582" ma:contentTypeVersion="16" ma:contentTypeDescription="Ein neues Dokument erstellen." ma:contentTypeScope="" ma:versionID="85e2e5d7126557b89238c3bb05efd84a">
  <xsd:schema xmlns:xsd="http://www.w3.org/2001/XMLSchema" xmlns:xs="http://www.w3.org/2001/XMLSchema" xmlns:p="http://schemas.microsoft.com/office/2006/metadata/properties" xmlns:ns2="e9c5533b-078a-472d-a920-8f9e1ba8df79" xmlns:ns3="f46f0765-fdeb-4cab-ab26-204376478afe" targetNamespace="http://schemas.microsoft.com/office/2006/metadata/properties" ma:root="true" ma:fieldsID="6b8b9150e5c9b0d025e887f99cb8ece3" ns2:_="" ns3:_="">
    <xsd:import namespace="e9c5533b-078a-472d-a920-8f9e1ba8df79"/>
    <xsd:import namespace="f46f0765-fdeb-4cab-ab26-204376478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533b-078a-472d-a920-8f9e1ba8d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dac8f8-08bd-479a-8e6a-b5d243158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0765-fdeb-4cab-ab26-204376478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153ce-cd70-4b8d-92dd-36f3ae09917b}" ma:internalName="TaxCatchAll" ma:showField="CatchAllData" ma:web="f46f0765-fdeb-4cab-ab26-204376478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5533b-078a-472d-a920-8f9e1ba8df79">
      <Terms xmlns="http://schemas.microsoft.com/office/infopath/2007/PartnerControls"/>
    </lcf76f155ced4ddcb4097134ff3c332f>
    <TaxCatchAll xmlns="f46f0765-fdeb-4cab-ab26-204376478afe" xsi:nil="true"/>
  </documentManagement>
</p:properties>
</file>

<file path=customXml/itemProps1.xml><?xml version="1.0" encoding="utf-8"?>
<ds:datastoreItem xmlns:ds="http://schemas.openxmlformats.org/officeDocument/2006/customXml" ds:itemID="{3F4433D1-8294-4EC7-9BCE-6E17780CF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327CF-E731-4BC3-AC7E-965B273BF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533b-078a-472d-a920-8f9e1ba8df79"/>
    <ds:schemaRef ds:uri="f46f0765-fdeb-4cab-ab26-204376478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B8D44-3484-465F-8B38-814165717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696FF-B43E-4F7B-AD1F-053F39B6C98E}">
  <ds:schemaRefs>
    <ds:schemaRef ds:uri="http://schemas.microsoft.com/office/2006/metadata/properties"/>
    <ds:schemaRef ds:uri="http://schemas.microsoft.com/office/infopath/2007/PartnerControls"/>
    <ds:schemaRef ds:uri="e9c5533b-078a-472d-a920-8f9e1ba8df79"/>
    <ds:schemaRef ds:uri="f46f0765-fdeb-4cab-ab26-204376478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iSejad Klisura</dc:creator>
  <cp:keywords/>
  <dc:description/>
  <cp:lastModifiedBy>Maja Bieri</cp:lastModifiedBy>
  <cp:revision>30</cp:revision>
  <cp:lastPrinted>2022-07-21T07:00:00Z</cp:lastPrinted>
  <dcterms:created xsi:type="dcterms:W3CDTF">2019-03-25T19:32:00Z</dcterms:created>
  <dcterms:modified xsi:type="dcterms:W3CDTF">2022-08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74A287E4D24BB0CB2A76A5E1458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